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1B" w:rsidRPr="005B291B" w:rsidRDefault="005B291B" w:rsidP="005B291B">
      <w:pP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91B" w:rsidRPr="00B46FD2" w:rsidRDefault="005B291B" w:rsidP="005743D5">
      <w:pPr>
        <w:pBdr>
          <w:bottom w:val="single" w:sz="4" w:space="1" w:color="auto"/>
        </w:pBd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FD2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  муниципального  образования «Судромское»</w:t>
      </w:r>
    </w:p>
    <w:p w:rsidR="005B291B" w:rsidRPr="005743D5" w:rsidRDefault="005B291B" w:rsidP="005B291B">
      <w:pP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lang w:eastAsia="ru-RU"/>
        </w:rPr>
      </w:pPr>
      <w:r w:rsidRPr="005743D5">
        <w:rPr>
          <w:rFonts w:ascii="Times New Roman" w:eastAsia="Times New Roman" w:hAnsi="Times New Roman" w:cs="Times New Roman"/>
          <w:lang w:eastAsia="ru-RU"/>
        </w:rPr>
        <w:t>165131 пос. Погост ул. Центральная д.29  Вельский район  Архангельская область</w:t>
      </w:r>
    </w:p>
    <w:p w:rsidR="001303DB" w:rsidRPr="005743D5" w:rsidRDefault="005B291B" w:rsidP="005B291B">
      <w:pP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lang w:eastAsia="ru-RU"/>
        </w:rPr>
      </w:pPr>
      <w:r w:rsidRPr="005743D5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1303DB" w:rsidRPr="00B46FD2" w:rsidRDefault="001303DB" w:rsidP="001303DB">
      <w:pPr>
        <w:keepNext/>
        <w:spacing w:after="0" w:line="360" w:lineRule="auto"/>
        <w:ind w:right="7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6F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ТАНОВЛЕНИЕ      </w:t>
      </w:r>
    </w:p>
    <w:p w:rsidR="009413F9" w:rsidRPr="001303DB" w:rsidRDefault="009413F9" w:rsidP="0094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303DB" w:rsidRPr="00B46FD2" w:rsidRDefault="005B291B" w:rsidP="009413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6 октября 2018</w:t>
      </w:r>
      <w:r w:rsidR="001303DB" w:rsidRPr="00B46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  № </w:t>
      </w:r>
      <w:r w:rsidR="009F30D8" w:rsidRPr="00B46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</w:p>
    <w:p w:rsidR="001303DB" w:rsidRPr="00B46FD2" w:rsidRDefault="001303DB" w:rsidP="001303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3DB" w:rsidRPr="00E244AB" w:rsidRDefault="00CA3D8B" w:rsidP="00130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AB">
        <w:rPr>
          <w:rFonts w:ascii="Times New Roman" w:hAnsi="Times New Roman" w:cs="Times New Roman"/>
          <w:sz w:val="28"/>
          <w:szCs w:val="28"/>
        </w:rPr>
        <w:t>Об установлении объема сведений об объектах учета реестра имущества, находящегося в муниципальной собственности муниципального образования» Судромское», подлежащих размещению на официальном сайте муниципального образования «Вельский муниципальный район» в</w:t>
      </w:r>
      <w:r w:rsidR="008A17D1" w:rsidRPr="00E244A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</w:t>
      </w:r>
      <w:r w:rsidRPr="00E244AB">
        <w:rPr>
          <w:rFonts w:ascii="Times New Roman" w:hAnsi="Times New Roman" w:cs="Times New Roman"/>
          <w:sz w:val="28"/>
          <w:szCs w:val="28"/>
        </w:rPr>
        <w:t xml:space="preserve"> «Интернет», а также их сроков размещения и порядка актуализации</w:t>
      </w:r>
    </w:p>
    <w:p w:rsidR="0080011E" w:rsidRPr="009F30D8" w:rsidRDefault="0080011E" w:rsidP="008F1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3DB" w:rsidRPr="00E244AB" w:rsidRDefault="00E244AB" w:rsidP="00CA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 Федера</w:t>
      </w:r>
      <w:r w:rsidR="0071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м законом от 06.10.2003</w:t>
      </w:r>
      <w:r w:rsidRPr="00E24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</w:t>
      </w:r>
      <w:r w:rsidR="0071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</w:t>
      </w:r>
      <w:r w:rsidR="00CA3D8B" w:rsidRPr="00E2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одпункта «г» пункта 2 перечня поручений Президента Российской Федерации по итогам заседания Государственного совета Российской Федерации от 05.04.2018 (№ ПР-817ГС от 15.05.2018) </w:t>
      </w:r>
      <w:r w:rsidR="00381D45" w:rsidRPr="00E24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1303DB" w:rsidRPr="00E2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A3D8B" w:rsidRPr="00E244AB" w:rsidRDefault="00CA3D8B" w:rsidP="00CA3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AB">
        <w:rPr>
          <w:rFonts w:ascii="Times New Roman" w:hAnsi="Times New Roman" w:cs="Times New Roman"/>
          <w:sz w:val="28"/>
          <w:szCs w:val="28"/>
        </w:rPr>
        <w:t>1. Установить объем сведений об объектах учета реестра имущества, находящегося в муниципальной собственности муниципального образования «Судромское», подлежащих размещению на официальном сайте муниципального образования «Вельский муниципальный район»</w:t>
      </w:r>
      <w:r w:rsidR="003B635A" w:rsidRPr="00E244A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Pr="00E244AB">
        <w:rPr>
          <w:rFonts w:ascii="Times New Roman" w:hAnsi="Times New Roman" w:cs="Times New Roman"/>
          <w:sz w:val="28"/>
          <w:szCs w:val="28"/>
        </w:rPr>
        <w:t xml:space="preserve"> сети «Интернет», согласно Приложению (прилагается).</w:t>
      </w:r>
    </w:p>
    <w:p w:rsidR="007042F9" w:rsidRPr="00E244AB" w:rsidRDefault="00CA3D8B" w:rsidP="00107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4AB">
        <w:rPr>
          <w:rFonts w:ascii="Times New Roman" w:hAnsi="Times New Roman" w:cs="Times New Roman"/>
          <w:sz w:val="28"/>
          <w:szCs w:val="28"/>
        </w:rPr>
        <w:t xml:space="preserve">2. </w:t>
      </w:r>
      <w:r w:rsidRPr="00E244AB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Pr="00E244AB">
        <w:rPr>
          <w:rFonts w:ascii="Times New Roman" w:hAnsi="Times New Roman" w:cs="Times New Roman"/>
          <w:sz w:val="28"/>
          <w:szCs w:val="28"/>
        </w:rPr>
        <w:t xml:space="preserve">сведения об объектах учета реестра имущества, находящегося в муниципальной собственности муниципального образования «Судромское», подлежат размещению и ежегодной актуализации </w:t>
      </w:r>
      <w:r w:rsidR="0010789A" w:rsidRPr="00E244AB">
        <w:rPr>
          <w:rFonts w:ascii="Times New Roman" w:hAnsi="Times New Roman" w:cs="Times New Roman"/>
          <w:sz w:val="28"/>
          <w:szCs w:val="28"/>
        </w:rPr>
        <w:t xml:space="preserve">ежеквартально по состоянию на 1 число месяца следующего за отчетным кварталом </w:t>
      </w:r>
      <w:r w:rsidRPr="00E244AB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«Вельский муниципальный район», </w:t>
      </w:r>
      <w:hyperlink r:id="rId6" w:history="1">
        <w:r w:rsidR="008A17D1" w:rsidRPr="00E244AB">
          <w:rPr>
            <w:rStyle w:val="a4"/>
            <w:rFonts w:ascii="Times New Roman" w:hAnsi="Times New Roman" w:cs="Times New Roman"/>
            <w:sz w:val="28"/>
            <w:szCs w:val="28"/>
          </w:rPr>
          <w:t>http://www.velskmo.ru</w:t>
        </w:r>
      </w:hyperlink>
      <w:r w:rsidR="00B46FD2" w:rsidRPr="00E244AB">
        <w:rPr>
          <w:rFonts w:ascii="Times New Roman" w:hAnsi="Times New Roman" w:cs="Times New Roman"/>
          <w:sz w:val="28"/>
          <w:szCs w:val="28"/>
        </w:rPr>
        <w:t>.</w:t>
      </w:r>
    </w:p>
    <w:p w:rsidR="00CA3D8B" w:rsidRPr="00E244AB" w:rsidRDefault="0010789A" w:rsidP="003B63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4AB">
        <w:rPr>
          <w:rFonts w:ascii="Times New Roman" w:hAnsi="Times New Roman" w:cs="Times New Roman"/>
          <w:sz w:val="28"/>
          <w:szCs w:val="28"/>
        </w:rPr>
        <w:t>3</w:t>
      </w:r>
      <w:r w:rsidR="00CA3D8B" w:rsidRPr="00E244AB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бнародованию и размещению на официальном сайте администрации муниципального образования «Вельский муниципальный район» в информационно-телекоммуникационной сети «Интернет».  </w:t>
      </w:r>
      <w:r w:rsidR="00CA3D8B" w:rsidRPr="00E244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3D8B" w:rsidRPr="00E244AB" w:rsidRDefault="0010789A" w:rsidP="003B6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AB">
        <w:rPr>
          <w:rFonts w:ascii="Times New Roman" w:hAnsi="Times New Roman" w:cs="Times New Roman"/>
          <w:sz w:val="28"/>
          <w:szCs w:val="28"/>
        </w:rPr>
        <w:t>4</w:t>
      </w:r>
      <w:r w:rsidR="00CA3D8B" w:rsidRPr="00E244AB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A3D8B" w:rsidRPr="00E244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официального обнародования (опубликования).</w:t>
      </w:r>
    </w:p>
    <w:p w:rsidR="00CA3D8B" w:rsidRPr="00E244AB" w:rsidRDefault="00CA3D8B" w:rsidP="00CA3D8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4AB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Pr="00E244AB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Pr="00E244AB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A3D8B" w:rsidRPr="00E244AB" w:rsidRDefault="00CA3D8B" w:rsidP="00CA3D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D8B" w:rsidRPr="00E244AB" w:rsidRDefault="00CA3D8B" w:rsidP="00CA3D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0D8" w:rsidRPr="00E244AB" w:rsidRDefault="00CA3D8B" w:rsidP="009F30D8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F30D8" w:rsidRPr="00E244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A3D8B" w:rsidRPr="00E244AB" w:rsidRDefault="00CA3D8B" w:rsidP="009F30D8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E24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ромское</w:t>
      </w:r>
      <w:proofErr w:type="spellEnd"/>
      <w:r w:rsidRPr="00E2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</w:t>
      </w:r>
      <w:r w:rsidR="009F30D8" w:rsidRPr="00E2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2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E244A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убасов</w:t>
      </w:r>
      <w:proofErr w:type="spellEnd"/>
    </w:p>
    <w:p w:rsidR="00CA3D8B" w:rsidRPr="009F30D8" w:rsidRDefault="00CA3D8B" w:rsidP="009F3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D8B" w:rsidRPr="009F30D8" w:rsidRDefault="00CA3D8B" w:rsidP="00CA3D8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30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</w:t>
      </w:r>
    </w:p>
    <w:p w:rsidR="00CA3D8B" w:rsidRPr="009F30D8" w:rsidRDefault="00CA3D8B" w:rsidP="00CA3D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D8B" w:rsidRPr="009F30D8" w:rsidRDefault="00CA3D8B" w:rsidP="00CA3D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Look w:val="04A0"/>
      </w:tblPr>
      <w:tblGrid>
        <w:gridCol w:w="4395"/>
        <w:gridCol w:w="108"/>
        <w:gridCol w:w="2585"/>
        <w:gridCol w:w="2483"/>
        <w:gridCol w:w="68"/>
      </w:tblGrid>
      <w:tr w:rsidR="00CA3D8B" w:rsidRPr="0074573F" w:rsidTr="007F284D">
        <w:tc>
          <w:tcPr>
            <w:tcW w:w="4395" w:type="dxa"/>
          </w:tcPr>
          <w:p w:rsidR="00CA3D8B" w:rsidRPr="0074573F" w:rsidRDefault="00CA3D8B" w:rsidP="007F28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A3D8B" w:rsidRPr="00F52C76" w:rsidRDefault="00CA3D8B" w:rsidP="007F284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A3D8B" w:rsidRPr="0074573F" w:rsidRDefault="00CA3D8B" w:rsidP="007F2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D8B" w:rsidRPr="00744054" w:rsidTr="007F284D">
        <w:trPr>
          <w:gridAfter w:val="1"/>
          <w:wAfter w:w="68" w:type="dxa"/>
        </w:trPr>
        <w:tc>
          <w:tcPr>
            <w:tcW w:w="4503" w:type="dxa"/>
            <w:gridSpan w:val="2"/>
          </w:tcPr>
          <w:p w:rsidR="00CA3D8B" w:rsidRPr="00744054" w:rsidRDefault="00CA3D8B" w:rsidP="007F2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</w:tcPr>
          <w:p w:rsidR="00CA3D8B" w:rsidRPr="00744054" w:rsidRDefault="00CA3D8B" w:rsidP="007F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54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CA3D8B" w:rsidRPr="00744054" w:rsidRDefault="00CA3D8B" w:rsidP="007F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54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муниципального образования </w:t>
            </w:r>
            <w:r w:rsidR="009F30D8">
              <w:rPr>
                <w:rFonts w:ascii="Times New Roman" w:hAnsi="Times New Roman"/>
                <w:sz w:val="24"/>
                <w:szCs w:val="24"/>
              </w:rPr>
              <w:t>«Судромское</w:t>
            </w:r>
            <w:r w:rsidRPr="0074405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3D8B" w:rsidRPr="00744054" w:rsidRDefault="00CA3D8B" w:rsidP="007F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5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F30D8">
              <w:rPr>
                <w:rFonts w:ascii="Times New Roman" w:hAnsi="Times New Roman"/>
                <w:sz w:val="24"/>
                <w:szCs w:val="24"/>
              </w:rPr>
              <w:t>16.10</w:t>
            </w:r>
            <w:r w:rsidRPr="00744054">
              <w:rPr>
                <w:rFonts w:ascii="Times New Roman" w:hAnsi="Times New Roman"/>
                <w:sz w:val="24"/>
                <w:szCs w:val="24"/>
              </w:rPr>
              <w:t>.2018 №</w:t>
            </w:r>
            <w:r w:rsidR="009F30D8">
              <w:rPr>
                <w:rFonts w:ascii="Times New Roman" w:hAnsi="Times New Roman"/>
                <w:sz w:val="24"/>
                <w:szCs w:val="24"/>
              </w:rPr>
              <w:t>30</w:t>
            </w:r>
            <w:r w:rsidRPr="007440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CA3D8B" w:rsidRPr="00744054" w:rsidRDefault="00CA3D8B" w:rsidP="00CA3D8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3D8B" w:rsidRDefault="00CA3D8B" w:rsidP="003B6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Pr="00744054">
        <w:rPr>
          <w:rFonts w:ascii="Times New Roman" w:hAnsi="Times New Roman"/>
          <w:sz w:val="24"/>
          <w:szCs w:val="24"/>
        </w:rPr>
        <w:t>сведений об объектах учета реестра имущества,</w:t>
      </w:r>
    </w:p>
    <w:p w:rsidR="00CA3D8B" w:rsidRDefault="00CA3D8B" w:rsidP="003B6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054">
        <w:rPr>
          <w:rFonts w:ascii="Times New Roman" w:hAnsi="Times New Roman"/>
          <w:sz w:val="24"/>
          <w:szCs w:val="24"/>
        </w:rPr>
        <w:t>находящегося в муниципальной собственности муниципального образования</w:t>
      </w:r>
    </w:p>
    <w:p w:rsidR="00CA3D8B" w:rsidRPr="003B635A" w:rsidRDefault="009F30D8" w:rsidP="003B6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удромское</w:t>
      </w:r>
      <w:r w:rsidR="00CA3D8B" w:rsidRPr="00744054">
        <w:rPr>
          <w:rFonts w:ascii="Times New Roman" w:hAnsi="Times New Roman"/>
          <w:sz w:val="24"/>
          <w:szCs w:val="24"/>
        </w:rPr>
        <w:t xml:space="preserve">», подлежащих размещению на официальном сайте </w:t>
      </w:r>
      <w:r w:rsidR="00CA3D8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B6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Вельский муниципальный район </w:t>
      </w:r>
      <w:r w:rsidR="00CA3D8B" w:rsidRPr="00744054">
        <w:rPr>
          <w:rFonts w:ascii="Times New Roman" w:hAnsi="Times New Roman"/>
          <w:sz w:val="24"/>
          <w:szCs w:val="24"/>
        </w:rPr>
        <w:t>в</w:t>
      </w:r>
      <w:r w:rsidR="003B635A" w:rsidRPr="009F30D8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</w:t>
      </w:r>
      <w:r w:rsidR="00CA3D8B" w:rsidRPr="00744054">
        <w:rPr>
          <w:rFonts w:ascii="Times New Roman" w:hAnsi="Times New Roman"/>
          <w:sz w:val="24"/>
          <w:szCs w:val="24"/>
        </w:rPr>
        <w:t xml:space="preserve"> сети «Интернет»</w:t>
      </w:r>
    </w:p>
    <w:p w:rsidR="00CA3D8B" w:rsidRPr="0062202C" w:rsidRDefault="00CA3D8B" w:rsidP="00CA3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D8B" w:rsidRDefault="00CA3D8B" w:rsidP="00CA3D8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2202C">
        <w:rPr>
          <w:rFonts w:ascii="Times New Roman" w:hAnsi="Times New Roman"/>
          <w:sz w:val="24"/>
          <w:szCs w:val="24"/>
          <w:lang w:eastAsia="ru-RU"/>
        </w:rPr>
        <w:t>Земельный участок: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именование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адрес (местоположение)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</w:t>
      </w:r>
      <w:r w:rsidRPr="0062202C">
        <w:rPr>
          <w:rFonts w:ascii="Times New Roman" w:hAnsi="Times New Roman"/>
          <w:sz w:val="24"/>
          <w:szCs w:val="24"/>
          <w:lang w:eastAsia="ru-RU"/>
        </w:rPr>
        <w:t>адастровый номер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ощадь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атегория земель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5973A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62202C">
        <w:rPr>
          <w:rFonts w:ascii="Times New Roman" w:hAnsi="Times New Roman"/>
          <w:sz w:val="24"/>
          <w:szCs w:val="24"/>
          <w:lang w:eastAsia="ru-RU"/>
        </w:rPr>
        <w:t>ид разрешенного использования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льзователь 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ид обременения (ограничения)</w:t>
      </w:r>
    </w:p>
    <w:p w:rsidR="00CA3D8B" w:rsidRDefault="00CA3D8B" w:rsidP="00CA3D8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2202C">
        <w:rPr>
          <w:rFonts w:ascii="Times New Roman" w:hAnsi="Times New Roman"/>
          <w:sz w:val="24"/>
          <w:szCs w:val="24"/>
          <w:lang w:eastAsia="ru-RU"/>
        </w:rPr>
        <w:t>Здание, сооружение, объект незавершенного строительства: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ид объекта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именование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адрес (местонахождение)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адастровый номер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ощадь (протяженность)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авообладатель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тип права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ид обременения (ограничения)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целевое назначение</w:t>
      </w:r>
    </w:p>
    <w:p w:rsidR="00CA3D8B" w:rsidRDefault="00CA3D8B" w:rsidP="00CA3D8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мещение: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ид объекта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именование 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адрес (местонахождение)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адастровый номер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ощадь (протяженность)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авообладатель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тип права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ид обременения (ограничения)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 Движимое имущество: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ид объекта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именование 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вентарный номер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авообладатель</w:t>
      </w:r>
    </w:p>
    <w:p w:rsidR="00CA3D8B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тип права</w:t>
      </w:r>
    </w:p>
    <w:p w:rsidR="00CA3D8B" w:rsidRPr="0062202C" w:rsidRDefault="00CA3D8B" w:rsidP="00CA3D8B">
      <w:pPr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ид обременения (ограничения)</w:t>
      </w:r>
    </w:p>
    <w:p w:rsidR="00CA3D8B" w:rsidRDefault="00CA3D8B" w:rsidP="001303DB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D8B" w:rsidRDefault="00CA3D8B" w:rsidP="001303DB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3D8B" w:rsidSect="007D02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C9E"/>
    <w:multiLevelType w:val="hybridMultilevel"/>
    <w:tmpl w:val="0B4E1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B38F8"/>
    <w:multiLevelType w:val="hybridMultilevel"/>
    <w:tmpl w:val="87CC1E9C"/>
    <w:lvl w:ilvl="0" w:tplc="8A242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1D5D"/>
    <w:multiLevelType w:val="hybridMultilevel"/>
    <w:tmpl w:val="4B64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60CE8"/>
    <w:multiLevelType w:val="hybridMultilevel"/>
    <w:tmpl w:val="426EFF84"/>
    <w:lvl w:ilvl="0" w:tplc="24E6E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990A10"/>
    <w:multiLevelType w:val="hybridMultilevel"/>
    <w:tmpl w:val="08D6454E"/>
    <w:lvl w:ilvl="0" w:tplc="53067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A1BF8"/>
    <w:multiLevelType w:val="hybridMultilevel"/>
    <w:tmpl w:val="39BA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71ECE"/>
    <w:multiLevelType w:val="hybridMultilevel"/>
    <w:tmpl w:val="87CC1E9C"/>
    <w:lvl w:ilvl="0" w:tplc="8A24253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C05DF4"/>
    <w:multiLevelType w:val="multilevel"/>
    <w:tmpl w:val="656A0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0F8"/>
    <w:rsid w:val="0010789A"/>
    <w:rsid w:val="001303DB"/>
    <w:rsid w:val="00141CC1"/>
    <w:rsid w:val="00153779"/>
    <w:rsid w:val="00173045"/>
    <w:rsid w:val="00191BE6"/>
    <w:rsid w:val="001A4CE3"/>
    <w:rsid w:val="001B02CA"/>
    <w:rsid w:val="001B2D41"/>
    <w:rsid w:val="001E4CCE"/>
    <w:rsid w:val="00213CF4"/>
    <w:rsid w:val="002D26AA"/>
    <w:rsid w:val="002F3096"/>
    <w:rsid w:val="003231EB"/>
    <w:rsid w:val="00336054"/>
    <w:rsid w:val="00381D45"/>
    <w:rsid w:val="003A1740"/>
    <w:rsid w:val="003B0F3F"/>
    <w:rsid w:val="003B635A"/>
    <w:rsid w:val="003C773E"/>
    <w:rsid w:val="00425030"/>
    <w:rsid w:val="0043264F"/>
    <w:rsid w:val="00480D81"/>
    <w:rsid w:val="00490FD4"/>
    <w:rsid w:val="004C7310"/>
    <w:rsid w:val="0050412D"/>
    <w:rsid w:val="00535837"/>
    <w:rsid w:val="005431B6"/>
    <w:rsid w:val="00546A6A"/>
    <w:rsid w:val="005743D5"/>
    <w:rsid w:val="00593EB6"/>
    <w:rsid w:val="005B291B"/>
    <w:rsid w:val="005C6EE7"/>
    <w:rsid w:val="005E2532"/>
    <w:rsid w:val="005F6B2E"/>
    <w:rsid w:val="00623254"/>
    <w:rsid w:val="006279EE"/>
    <w:rsid w:val="006406FC"/>
    <w:rsid w:val="0064107D"/>
    <w:rsid w:val="00643157"/>
    <w:rsid w:val="006C0A03"/>
    <w:rsid w:val="007042F9"/>
    <w:rsid w:val="0070533B"/>
    <w:rsid w:val="00713C8B"/>
    <w:rsid w:val="007144D5"/>
    <w:rsid w:val="00745849"/>
    <w:rsid w:val="00785375"/>
    <w:rsid w:val="007902CD"/>
    <w:rsid w:val="007918E6"/>
    <w:rsid w:val="007D021F"/>
    <w:rsid w:val="007D5044"/>
    <w:rsid w:val="007F61B8"/>
    <w:rsid w:val="0080011E"/>
    <w:rsid w:val="008042FF"/>
    <w:rsid w:val="0082610F"/>
    <w:rsid w:val="00862636"/>
    <w:rsid w:val="008A17D1"/>
    <w:rsid w:val="008A696A"/>
    <w:rsid w:val="008B408C"/>
    <w:rsid w:val="008B5422"/>
    <w:rsid w:val="008D7135"/>
    <w:rsid w:val="008E2203"/>
    <w:rsid w:val="008F1888"/>
    <w:rsid w:val="00900601"/>
    <w:rsid w:val="009413F9"/>
    <w:rsid w:val="009C04F3"/>
    <w:rsid w:val="009E4163"/>
    <w:rsid w:val="009F30D8"/>
    <w:rsid w:val="00B07DB1"/>
    <w:rsid w:val="00B46681"/>
    <w:rsid w:val="00B46FD2"/>
    <w:rsid w:val="00B92FDF"/>
    <w:rsid w:val="00BD46DF"/>
    <w:rsid w:val="00C046C1"/>
    <w:rsid w:val="00C33E91"/>
    <w:rsid w:val="00CA3D8B"/>
    <w:rsid w:val="00CA72A4"/>
    <w:rsid w:val="00CF67B2"/>
    <w:rsid w:val="00D200F8"/>
    <w:rsid w:val="00D42262"/>
    <w:rsid w:val="00D80F37"/>
    <w:rsid w:val="00D86915"/>
    <w:rsid w:val="00D9634A"/>
    <w:rsid w:val="00DA2AD5"/>
    <w:rsid w:val="00DB6085"/>
    <w:rsid w:val="00DB747A"/>
    <w:rsid w:val="00E1769E"/>
    <w:rsid w:val="00E244AB"/>
    <w:rsid w:val="00E841A2"/>
    <w:rsid w:val="00EA087B"/>
    <w:rsid w:val="00EC1663"/>
    <w:rsid w:val="00EE3B0B"/>
    <w:rsid w:val="00EF2687"/>
    <w:rsid w:val="00F16792"/>
    <w:rsid w:val="00F8115F"/>
    <w:rsid w:val="00F851BE"/>
    <w:rsid w:val="00FB5C2E"/>
    <w:rsid w:val="00FC0348"/>
    <w:rsid w:val="00FD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0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1BE"/>
    <w:rPr>
      <w:color w:val="0000FF" w:themeColor="hyperlink"/>
      <w:u w:val="single"/>
    </w:rPr>
  </w:style>
  <w:style w:type="paragraph" w:styleId="a5">
    <w:name w:val="No Spacing"/>
    <w:uiPriority w:val="1"/>
    <w:qFormat/>
    <w:rsid w:val="008E22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D4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9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963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0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1BE"/>
    <w:rPr>
      <w:color w:val="0000FF" w:themeColor="hyperlink"/>
      <w:u w:val="single"/>
    </w:rPr>
  </w:style>
  <w:style w:type="paragraph" w:styleId="a5">
    <w:name w:val="No Spacing"/>
    <w:uiPriority w:val="1"/>
    <w:qFormat/>
    <w:rsid w:val="008E22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lsk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677D-A61B-453B-BA76-3CE8E3AC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ма</dc:creator>
  <cp:lastModifiedBy>z</cp:lastModifiedBy>
  <cp:revision>11</cp:revision>
  <cp:lastPrinted>2019-04-26T10:06:00Z</cp:lastPrinted>
  <dcterms:created xsi:type="dcterms:W3CDTF">2018-10-26T09:13:00Z</dcterms:created>
  <dcterms:modified xsi:type="dcterms:W3CDTF">2019-04-26T10:08:00Z</dcterms:modified>
</cp:coreProperties>
</file>